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48" w:rsidRDefault="00434248" w:rsidP="0043424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ева Наталия Витальевна</w:t>
      </w:r>
    </w:p>
    <w:p w:rsidR="00434248" w:rsidRDefault="00434248" w:rsidP="0043424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дорова Марина Анатольевна</w:t>
      </w:r>
      <w:bookmarkStart w:id="0" w:name="_GoBack"/>
      <w:bookmarkEnd w:id="0"/>
    </w:p>
    <w:p w:rsidR="00434248" w:rsidRPr="00434248" w:rsidRDefault="00434248" w:rsidP="00434248">
      <w:pPr>
        <w:jc w:val="right"/>
        <w:rPr>
          <w:rFonts w:ascii="Times New Roman" w:hAnsi="Times New Roman"/>
          <w:sz w:val="28"/>
          <w:szCs w:val="28"/>
        </w:rPr>
      </w:pPr>
      <w:r w:rsidRPr="00434248">
        <w:rPr>
          <w:rFonts w:ascii="Times New Roman" w:hAnsi="Times New Roman"/>
          <w:sz w:val="28"/>
          <w:szCs w:val="28"/>
        </w:rPr>
        <w:t>Смирнова Юлия Алексеевна</w:t>
      </w:r>
    </w:p>
    <w:p w:rsidR="00101FAE" w:rsidRPr="008B5BBD" w:rsidRDefault="00AC2FD1" w:rsidP="00AC2FD1">
      <w:pPr>
        <w:jc w:val="center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i/>
          <w:sz w:val="28"/>
          <w:szCs w:val="28"/>
        </w:rPr>
        <w:t>«Научное общество учащихся «Шаг к успеху» как средство развития познавательно-исследовательской деятельности учащихся начальных классов</w:t>
      </w:r>
      <w:r w:rsidRPr="00AC2FD1">
        <w:rPr>
          <w:rFonts w:ascii="Times New Roman" w:hAnsi="Times New Roman"/>
          <w:sz w:val="28"/>
          <w:szCs w:val="28"/>
        </w:rPr>
        <w:t>»</w:t>
      </w:r>
    </w:p>
    <w:p w:rsidR="00085F48" w:rsidRPr="00521E4A" w:rsidRDefault="00AC2FD1" w:rsidP="00521E4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92EA3">
        <w:rPr>
          <w:rFonts w:ascii="Times New Roman" w:hAnsi="Times New Roman" w:cs="Times New Roman"/>
          <w:sz w:val="28"/>
          <w:szCs w:val="28"/>
        </w:rPr>
        <w:t xml:space="preserve">главной проблемой образования является переход к продуктивному образованию, ориентированному на организацию самостоятельной деятельности </w:t>
      </w:r>
      <w:proofErr w:type="gramStart"/>
      <w:r w:rsidRPr="00D92E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2EA3">
        <w:rPr>
          <w:rFonts w:ascii="Times New Roman" w:hAnsi="Times New Roman" w:cs="Times New Roman"/>
          <w:sz w:val="28"/>
          <w:szCs w:val="28"/>
        </w:rPr>
        <w:t>.</w:t>
      </w:r>
      <w:r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D92EA3">
        <w:rPr>
          <w:rFonts w:ascii="Times New Roman" w:hAnsi="Times New Roman" w:cs="Times New Roman"/>
          <w:sz w:val="28"/>
          <w:szCs w:val="28"/>
        </w:rPr>
        <w:t>Необходимость такого перехода обусловлена с одной стороны - модернизацией образования, переходом на новые ФГОС</w:t>
      </w:r>
      <w:r>
        <w:rPr>
          <w:rFonts w:ascii="Times New Roman" w:hAnsi="Times New Roman" w:cs="Times New Roman"/>
          <w:sz w:val="28"/>
          <w:szCs w:val="28"/>
        </w:rPr>
        <w:t xml:space="preserve"> и с другой - </w:t>
      </w:r>
      <w:r w:rsidRPr="00D92EA3">
        <w:rPr>
          <w:rFonts w:ascii="Times New Roman" w:hAnsi="Times New Roman" w:cs="Times New Roman"/>
          <w:sz w:val="28"/>
          <w:szCs w:val="28"/>
        </w:rPr>
        <w:t>поиском новых форм организации образовательной среды, новых методов и приёмов обучения и воспитания, способствующих повышению качества образовательного процесса</w:t>
      </w:r>
      <w:r w:rsidR="00521E4A">
        <w:rPr>
          <w:rFonts w:ascii="Times New Roman" w:hAnsi="Times New Roman" w:cs="Times New Roman"/>
          <w:sz w:val="28"/>
          <w:szCs w:val="28"/>
        </w:rPr>
        <w:t>.</w:t>
      </w:r>
      <w:r w:rsidR="00521E4A" w:rsidRPr="00521E4A">
        <w:rPr>
          <w:rFonts w:ascii="Times New Roman" w:hAnsi="Times New Roman" w:cs="Times New Roman"/>
          <w:sz w:val="28"/>
          <w:szCs w:val="28"/>
        </w:rPr>
        <w:t xml:space="preserve"> </w:t>
      </w:r>
      <w:r w:rsidR="00521E4A" w:rsidRPr="00655E65">
        <w:rPr>
          <w:rFonts w:ascii="Times New Roman" w:hAnsi="Times New Roman" w:cs="Times New Roman"/>
          <w:sz w:val="28"/>
          <w:szCs w:val="28"/>
        </w:rPr>
        <w:t xml:space="preserve">Поэтому современный учитель – это, прежде всего </w:t>
      </w:r>
      <w:r w:rsidR="00521E4A">
        <w:rPr>
          <w:rFonts w:ascii="Times New Roman" w:hAnsi="Times New Roman" w:cs="Times New Roman"/>
          <w:sz w:val="28"/>
          <w:szCs w:val="28"/>
        </w:rPr>
        <w:t xml:space="preserve">творец учебного процесса, это </w:t>
      </w:r>
      <w:r w:rsidR="00521E4A" w:rsidRPr="00655E65">
        <w:rPr>
          <w:rFonts w:ascii="Times New Roman" w:hAnsi="Times New Roman" w:cs="Times New Roman"/>
          <w:sz w:val="28"/>
          <w:szCs w:val="28"/>
        </w:rPr>
        <w:t xml:space="preserve">педагог, способный </w:t>
      </w:r>
      <w:r w:rsidR="00521E4A" w:rsidRPr="00CD087B">
        <w:rPr>
          <w:rFonts w:ascii="Times New Roman" w:hAnsi="Times New Roman" w:cs="Times New Roman"/>
          <w:sz w:val="28"/>
          <w:szCs w:val="28"/>
        </w:rPr>
        <w:t>создавать благоприятные условия для</w:t>
      </w:r>
      <w:r w:rsidR="00521E4A" w:rsidRPr="00E47376">
        <w:rPr>
          <w:rFonts w:ascii="Times New Roman" w:hAnsi="Times New Roman" w:cs="Times New Roman"/>
          <w:sz w:val="28"/>
          <w:szCs w:val="28"/>
        </w:rPr>
        <w:t xml:space="preserve"> </w:t>
      </w:r>
      <w:r w:rsidR="00521E4A" w:rsidRPr="00D92EA3">
        <w:rPr>
          <w:rFonts w:ascii="Times New Roman" w:hAnsi="Times New Roman" w:cs="Times New Roman"/>
          <w:sz w:val="28"/>
          <w:szCs w:val="28"/>
        </w:rPr>
        <w:t xml:space="preserve">развития интеллектуально - творческого потенциала личности </w:t>
      </w:r>
      <w:r w:rsidR="00521E4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521E4A" w:rsidRPr="00D92EA3">
        <w:rPr>
          <w:rFonts w:ascii="Times New Roman" w:hAnsi="Times New Roman" w:cs="Times New Roman"/>
          <w:sz w:val="28"/>
          <w:szCs w:val="28"/>
        </w:rPr>
        <w:t>ребенка.</w:t>
      </w:r>
      <w:r w:rsidR="00521E4A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521E4A" w:rsidRPr="00CD087B">
        <w:rPr>
          <w:rFonts w:ascii="Times New Roman" w:hAnsi="Times New Roman" w:cs="Times New Roman"/>
          <w:sz w:val="28"/>
          <w:szCs w:val="28"/>
        </w:rPr>
        <w:t xml:space="preserve"> Одним из таких условий является</w:t>
      </w:r>
      <w:r w:rsidR="00521E4A">
        <w:rPr>
          <w:rFonts w:ascii="Times New Roman" w:hAnsi="Times New Roman" w:cs="Times New Roman"/>
          <w:sz w:val="28"/>
          <w:szCs w:val="28"/>
        </w:rPr>
        <w:t xml:space="preserve"> проектно-исследовательская</w:t>
      </w:r>
      <w:r w:rsidR="00521E4A" w:rsidRPr="00CD087B">
        <w:rPr>
          <w:rFonts w:ascii="Times New Roman" w:hAnsi="Times New Roman" w:cs="Times New Roman"/>
          <w:sz w:val="28"/>
          <w:szCs w:val="28"/>
        </w:rPr>
        <w:t xml:space="preserve"> деятельность учащихся</w:t>
      </w:r>
      <w:r w:rsidR="00521E4A">
        <w:rPr>
          <w:rFonts w:ascii="Times New Roman" w:hAnsi="Times New Roman" w:cs="Times New Roman"/>
          <w:sz w:val="28"/>
          <w:szCs w:val="28"/>
        </w:rPr>
        <w:t>.</w:t>
      </w:r>
    </w:p>
    <w:p w:rsidR="00D47B88" w:rsidRDefault="00D47B88" w:rsidP="00D47B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B88">
        <w:rPr>
          <w:rFonts w:ascii="Times New Roman" w:hAnsi="Times New Roman" w:cs="Times New Roman"/>
          <w:sz w:val="28"/>
          <w:szCs w:val="28"/>
        </w:rPr>
        <w:t xml:space="preserve"> </w:t>
      </w:r>
      <w:r w:rsidRPr="00655E65">
        <w:rPr>
          <w:rFonts w:ascii="Times New Roman" w:hAnsi="Times New Roman" w:cs="Times New Roman"/>
          <w:sz w:val="28"/>
          <w:szCs w:val="28"/>
        </w:rPr>
        <w:t xml:space="preserve">Сегодня педагогический поиск и экспериментирование становятся средством целенаправленного совершенствования учебно-воспитательного процесса, фактором совершенствования профессиональной педагогической культуры, принципиальным условием развития образовательного учреждения. Школа нового поколения предоставляет учителю и ученику вариативность в выборе направлений и способов учебной деятельности. </w:t>
      </w:r>
    </w:p>
    <w:p w:rsidR="00D47B88" w:rsidRPr="00CD087B" w:rsidRDefault="00D47B88" w:rsidP="00D47B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Pr="00CD087B">
        <w:rPr>
          <w:rFonts w:ascii="Times New Roman" w:hAnsi="Times New Roman" w:cs="Times New Roman"/>
          <w:sz w:val="28"/>
          <w:szCs w:val="28"/>
        </w:rPr>
        <w:t>(МОУ «Волосовская начальная общеобразовательная школа») одним из способов учебной деятельности является разработанная и апробированная система работы с детьми, имеющими повышенную мотивацию к обучению, можно сказать академически одаренными детьми. В нашу систему входят:</w:t>
      </w:r>
    </w:p>
    <w:p w:rsidR="00D47B88" w:rsidRPr="00CD087B" w:rsidRDefault="00D47B88" w:rsidP="00D47B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7B">
        <w:rPr>
          <w:rFonts w:ascii="Times New Roman" w:hAnsi="Times New Roman" w:cs="Times New Roman"/>
          <w:sz w:val="28"/>
          <w:szCs w:val="28"/>
        </w:rPr>
        <w:lastRenderedPageBreak/>
        <w:t>- работа предметных кружков, где проходит погружение ребенка в предметную область;</w:t>
      </w:r>
    </w:p>
    <w:p w:rsidR="00D47B88" w:rsidRPr="00CD087B" w:rsidRDefault="00D47B88" w:rsidP="00D47B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7B">
        <w:rPr>
          <w:rFonts w:ascii="Times New Roman" w:hAnsi="Times New Roman" w:cs="Times New Roman"/>
          <w:sz w:val="28"/>
          <w:szCs w:val="28"/>
        </w:rPr>
        <w:t>- организация и проведение ученических конференций и олимпиад, где учащиеся представляют свой интеллектуальный продукт  и показывают свои знания и широту кругозора;</w:t>
      </w:r>
    </w:p>
    <w:p w:rsidR="00D47B88" w:rsidRPr="00CD087B" w:rsidRDefault="00D47B88" w:rsidP="00D47B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7B">
        <w:rPr>
          <w:rFonts w:ascii="Times New Roman" w:hAnsi="Times New Roman" w:cs="Times New Roman"/>
          <w:sz w:val="28"/>
          <w:szCs w:val="28"/>
        </w:rPr>
        <w:t xml:space="preserve">- организация и проведение познавательных и интеллектуальных игр. </w:t>
      </w:r>
    </w:p>
    <w:p w:rsidR="00D47B88" w:rsidRPr="00CD087B" w:rsidRDefault="00D47B88" w:rsidP="00D47B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7B">
        <w:rPr>
          <w:rFonts w:ascii="Times New Roman" w:hAnsi="Times New Roman" w:cs="Times New Roman"/>
          <w:sz w:val="28"/>
          <w:szCs w:val="28"/>
        </w:rPr>
        <w:t xml:space="preserve">В целом, накоплен позитивный опыт по организации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. Исследовательская деятельность в нашей школе начинается</w:t>
      </w:r>
      <w:r w:rsidRPr="00CD087B">
        <w:rPr>
          <w:rFonts w:ascii="Times New Roman" w:hAnsi="Times New Roman" w:cs="Times New Roman"/>
          <w:sz w:val="28"/>
          <w:szCs w:val="28"/>
        </w:rPr>
        <w:t xml:space="preserve"> уже с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D087B">
        <w:rPr>
          <w:rFonts w:ascii="Times New Roman" w:hAnsi="Times New Roman" w:cs="Times New Roman"/>
          <w:sz w:val="28"/>
          <w:szCs w:val="28"/>
        </w:rPr>
        <w:t xml:space="preserve"> класса и продолжа</w:t>
      </w:r>
      <w:r w:rsidR="00C83E80">
        <w:rPr>
          <w:rFonts w:ascii="Times New Roman" w:hAnsi="Times New Roman" w:cs="Times New Roman"/>
          <w:sz w:val="28"/>
          <w:szCs w:val="28"/>
        </w:rPr>
        <w:t>ется на всем протяжении обучения</w:t>
      </w:r>
      <w:r w:rsidRPr="00CD087B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D47B88" w:rsidRDefault="00085F48" w:rsidP="00D47B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ачальной школы </w:t>
      </w:r>
      <w:r w:rsidR="00D47B88" w:rsidRPr="00D92EA3">
        <w:rPr>
          <w:rFonts w:ascii="Times New Roman" w:hAnsi="Times New Roman" w:cs="Times New Roman"/>
          <w:sz w:val="28"/>
          <w:szCs w:val="28"/>
        </w:rPr>
        <w:t>по своей природе исследователи, поэтому их интересует всё новое, неизвестное. Дети лучше познают мир, если обучение и воспитание построено на проблемной основе, носит исследовательский характер. Самостоятельная творческая деятельность под руководством умного наставника будит жажду познания, любознательность, развивает их потенциальные способности, а значит, способствует самореализации и самоопределению человека в будущем.</w:t>
      </w:r>
    </w:p>
    <w:p w:rsidR="00D47B88" w:rsidRDefault="00D47B88" w:rsidP="00D47B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С целью выявления и поддержки одарённых и способных учеников, в 2012 году под руководством инициат</w:t>
      </w:r>
      <w:r>
        <w:rPr>
          <w:rFonts w:ascii="Times New Roman" w:hAnsi="Times New Roman" w:cs="Times New Roman"/>
          <w:sz w:val="28"/>
          <w:szCs w:val="28"/>
        </w:rPr>
        <w:t>ивной группы учителей Малышевой </w:t>
      </w:r>
      <w:r w:rsidRPr="00D92EA3">
        <w:rPr>
          <w:rFonts w:ascii="Times New Roman" w:hAnsi="Times New Roman" w:cs="Times New Roman"/>
          <w:sz w:val="28"/>
          <w:szCs w:val="28"/>
        </w:rPr>
        <w:t xml:space="preserve">Н.В., Фёдоровой М.А. и Смирновой Ю.А. в МОУ «Волосовская начальная общеобразовательная школа» было создано </w:t>
      </w:r>
      <w:r w:rsidRPr="005E5FC5">
        <w:rPr>
          <w:rFonts w:ascii="Times New Roman" w:hAnsi="Times New Roman" w:cs="Times New Roman"/>
          <w:i/>
          <w:sz w:val="28"/>
          <w:szCs w:val="28"/>
        </w:rPr>
        <w:t>научное общество учащихся (НОУ) «Шаг к успех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B88" w:rsidRDefault="00D47B88" w:rsidP="00D47B88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Создание НОУ «Шаг к успеху» про</w:t>
      </w:r>
      <w:r>
        <w:rPr>
          <w:rFonts w:ascii="Times New Roman" w:hAnsi="Times New Roman" w:cs="Times New Roman"/>
          <w:sz w:val="28"/>
          <w:szCs w:val="28"/>
        </w:rPr>
        <w:t>ходило</w:t>
      </w:r>
      <w:r w:rsidR="00DE0B38">
        <w:rPr>
          <w:rFonts w:ascii="Times New Roman" w:hAnsi="Times New Roman" w:cs="Times New Roman"/>
          <w:sz w:val="28"/>
          <w:szCs w:val="28"/>
        </w:rPr>
        <w:t xml:space="preserve"> </w:t>
      </w:r>
      <w:r w:rsidRPr="005E5FC5">
        <w:rPr>
          <w:rFonts w:ascii="Times New Roman" w:hAnsi="Times New Roman" w:cs="Times New Roman"/>
          <w:i/>
          <w:sz w:val="28"/>
          <w:szCs w:val="28"/>
        </w:rPr>
        <w:t>в два этапа</w:t>
      </w:r>
      <w:r w:rsidRPr="00D92E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B88" w:rsidRDefault="00C83E80" w:rsidP="00C83E80">
      <w:pPr>
        <w:shd w:val="clear" w:color="auto" w:fill="FFFFFF"/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47B88" w:rsidRPr="005E5FC5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="00D47B88" w:rsidRPr="00D92EA3">
        <w:rPr>
          <w:rFonts w:ascii="Times New Roman" w:hAnsi="Times New Roman" w:cs="Times New Roman"/>
          <w:sz w:val="28"/>
          <w:szCs w:val="28"/>
        </w:rPr>
        <w:t xml:space="preserve"> предусматривал знакомство и изучение опыта других образовательных учреждений по организации деятельности подобных обществ, а также</w:t>
      </w:r>
      <w:r w:rsidR="00D47B88">
        <w:rPr>
          <w:rFonts w:ascii="Times New Roman" w:hAnsi="Times New Roman" w:cs="Times New Roman"/>
          <w:sz w:val="28"/>
          <w:szCs w:val="28"/>
        </w:rPr>
        <w:t xml:space="preserve"> </w:t>
      </w:r>
      <w:r w:rsidR="00D47B88" w:rsidRPr="00D92EA3">
        <w:rPr>
          <w:rFonts w:ascii="Times New Roman" w:hAnsi="Times New Roman" w:cs="Times New Roman"/>
          <w:sz w:val="28"/>
          <w:szCs w:val="28"/>
        </w:rPr>
        <w:t>оказание методического сопровождения учителям, внедряющим</w:t>
      </w:r>
      <w:r w:rsidR="00D47B88">
        <w:rPr>
          <w:rFonts w:ascii="Times New Roman" w:hAnsi="Times New Roman" w:cs="Times New Roman"/>
          <w:sz w:val="28"/>
          <w:szCs w:val="28"/>
        </w:rPr>
        <w:t xml:space="preserve"> </w:t>
      </w:r>
      <w:r w:rsidR="00D47B88" w:rsidRPr="00D92EA3">
        <w:rPr>
          <w:rFonts w:ascii="Times New Roman" w:hAnsi="Times New Roman" w:cs="Times New Roman"/>
          <w:sz w:val="28"/>
          <w:szCs w:val="28"/>
        </w:rPr>
        <w:t xml:space="preserve">проектно </w:t>
      </w:r>
      <w:r w:rsidR="00D47B88">
        <w:rPr>
          <w:rFonts w:ascii="Times New Roman" w:hAnsi="Times New Roman" w:cs="Times New Roman"/>
          <w:sz w:val="28"/>
          <w:szCs w:val="28"/>
        </w:rPr>
        <w:t>- исследовательскую деятельность</w:t>
      </w:r>
      <w:r w:rsidR="00D47B88" w:rsidRPr="00D92EA3">
        <w:rPr>
          <w:rFonts w:ascii="Times New Roman" w:hAnsi="Times New Roman" w:cs="Times New Roman"/>
          <w:sz w:val="28"/>
          <w:szCs w:val="28"/>
        </w:rPr>
        <w:t xml:space="preserve"> в образовательный процесс. </w:t>
      </w:r>
    </w:p>
    <w:p w:rsidR="00D47B88" w:rsidRDefault="00C83E80" w:rsidP="00C83E80">
      <w:pPr>
        <w:shd w:val="clear" w:color="auto" w:fill="FFFFFF"/>
        <w:spacing w:after="0" w:line="360" w:lineRule="auto"/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47B88" w:rsidRPr="00D92EA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47B88" w:rsidRPr="005E5FC5">
        <w:rPr>
          <w:rFonts w:ascii="Times New Roman" w:hAnsi="Times New Roman" w:cs="Times New Roman"/>
          <w:i/>
          <w:sz w:val="28"/>
          <w:szCs w:val="28"/>
        </w:rPr>
        <w:t>второго этапа</w:t>
      </w:r>
      <w:r w:rsidR="00D47B88" w:rsidRPr="00D92EA3">
        <w:rPr>
          <w:rFonts w:ascii="Times New Roman" w:hAnsi="Times New Roman" w:cs="Times New Roman"/>
          <w:sz w:val="28"/>
          <w:szCs w:val="28"/>
        </w:rPr>
        <w:t xml:space="preserve"> деятельности оформилась орга</w:t>
      </w:r>
      <w:r w:rsidR="00D47B88">
        <w:rPr>
          <w:rFonts w:ascii="Times New Roman" w:hAnsi="Times New Roman" w:cs="Times New Roman"/>
          <w:sz w:val="28"/>
          <w:szCs w:val="28"/>
        </w:rPr>
        <w:t xml:space="preserve">низационная структура НОУ школы, которую </w:t>
      </w:r>
      <w:r w:rsidR="00D47B88" w:rsidRPr="00655E65">
        <w:rPr>
          <w:rFonts w:ascii="Times New Roman" w:hAnsi="Times New Roman" w:cs="Times New Roman"/>
          <w:color w:val="000000" w:themeColor="text1"/>
          <w:sz w:val="28"/>
          <w:szCs w:val="28"/>
        </w:rPr>
        <w:t>возглавляет – руководитель методического совета школы.</w:t>
      </w:r>
    </w:p>
    <w:p w:rsidR="00AE68BE" w:rsidRDefault="00085F48" w:rsidP="00085F48">
      <w:pPr>
        <w:shd w:val="clear" w:color="auto" w:fill="FFFFFF"/>
        <w:spacing w:after="0" w:line="360" w:lineRule="auto"/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68BE">
        <w:rPr>
          <w:rFonts w:ascii="Times New Roman" w:hAnsi="Times New Roman" w:cs="Times New Roman"/>
          <w:sz w:val="28"/>
          <w:szCs w:val="28"/>
        </w:rPr>
        <w:t>В соответствии с Положением о НОУ «Шаг к успеху» членами общества являются школьники, работающие в исследовательских кружках во главе с их руководителями, а также обучающиеся</w:t>
      </w:r>
      <w:r w:rsidR="00AD537F">
        <w:rPr>
          <w:rFonts w:ascii="Times New Roman" w:hAnsi="Times New Roman" w:cs="Times New Roman"/>
          <w:sz w:val="28"/>
          <w:szCs w:val="28"/>
        </w:rPr>
        <w:t xml:space="preserve">, проявляющие познавательный  интерес </w:t>
      </w:r>
      <w:proofErr w:type="gramStart"/>
      <w:r w:rsidR="00AD53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537F">
        <w:rPr>
          <w:rFonts w:ascii="Times New Roman" w:hAnsi="Times New Roman" w:cs="Times New Roman"/>
          <w:sz w:val="28"/>
          <w:szCs w:val="28"/>
        </w:rPr>
        <w:t xml:space="preserve"> занятием исследовательской деятельностью. Не скажу, что все педагоги нашего образовательного учреждения охотно включаются в работу НОУ, но наши ряды растут. И на сегодняшний день в НОУ состоит 50 учеников.</w:t>
      </w:r>
    </w:p>
    <w:p w:rsidR="00D47B88" w:rsidRPr="00DE0B38" w:rsidRDefault="00D47B88" w:rsidP="00D47B88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087B">
        <w:rPr>
          <w:rFonts w:ascii="Times New Roman" w:hAnsi="Times New Roman" w:cs="Times New Roman"/>
          <w:sz w:val="28"/>
          <w:szCs w:val="28"/>
        </w:rPr>
        <w:t xml:space="preserve">Целью школьного НОУ является </w:t>
      </w:r>
      <w:r w:rsidRPr="00D92EA3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ребёнка в самостоятельной творческой деятельности, с учётом его индивидуальных возможностей и интересов. Работа с детьми младшего школьного возраста имеет свои особенности. Прежде всего – никакого принуждения.</w:t>
      </w:r>
      <w:r w:rsidRPr="00D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интерес, личная увлеченность – пропуск в НОУ «Шаг к успех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EA3">
        <w:rPr>
          <w:rFonts w:ascii="Times New Roman" w:hAnsi="Times New Roman" w:cs="Times New Roman"/>
          <w:sz w:val="28"/>
          <w:szCs w:val="28"/>
        </w:rPr>
        <w:t>Ребёнок должен сам</w:t>
      </w:r>
      <w:r w:rsidRPr="00655E65">
        <w:rPr>
          <w:rFonts w:ascii="Times New Roman" w:hAnsi="Times New Roman" w:cs="Times New Roman"/>
          <w:sz w:val="28"/>
          <w:szCs w:val="28"/>
        </w:rPr>
        <w:t xml:space="preserve"> захотеть</w:t>
      </w:r>
      <w:r w:rsidRPr="00D92EA3">
        <w:rPr>
          <w:rFonts w:ascii="Times New Roman" w:hAnsi="Times New Roman" w:cs="Times New Roman"/>
          <w:sz w:val="28"/>
          <w:szCs w:val="28"/>
        </w:rPr>
        <w:t xml:space="preserve"> поработать над проблемой, а стимулирование его исследовательской активности, поддержка в ребёнке жажды новых впечатлений, стремления экспериментировать, самостоятельно искать истин</w:t>
      </w:r>
      <w:r w:rsidR="000D5ADC">
        <w:rPr>
          <w:rFonts w:ascii="Times New Roman" w:hAnsi="Times New Roman" w:cs="Times New Roman"/>
          <w:sz w:val="28"/>
          <w:szCs w:val="28"/>
        </w:rPr>
        <w:t>у – это главная задача учителя.</w:t>
      </w:r>
      <w:r w:rsidR="00DE0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B88" w:rsidRPr="00655E65" w:rsidRDefault="00D47B88" w:rsidP="00D47B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E65">
        <w:rPr>
          <w:rFonts w:ascii="Times New Roman" w:hAnsi="Times New Roman" w:cs="Times New Roman"/>
          <w:sz w:val="28"/>
          <w:szCs w:val="28"/>
        </w:rPr>
        <w:t xml:space="preserve"> Поэтому мы выделяем следующие </w:t>
      </w:r>
      <w:r w:rsidRPr="00D519F1">
        <w:rPr>
          <w:rFonts w:ascii="Times New Roman" w:hAnsi="Times New Roman" w:cs="Times New Roman"/>
          <w:i/>
          <w:sz w:val="28"/>
          <w:szCs w:val="28"/>
        </w:rPr>
        <w:t>принципы работы НОУ</w:t>
      </w:r>
      <w:r w:rsidRPr="00655E65">
        <w:rPr>
          <w:rFonts w:ascii="Times New Roman" w:hAnsi="Times New Roman" w:cs="Times New Roman"/>
          <w:sz w:val="28"/>
          <w:szCs w:val="28"/>
        </w:rPr>
        <w:t>:</w:t>
      </w:r>
    </w:p>
    <w:p w:rsidR="00D47B88" w:rsidRPr="00615622" w:rsidRDefault="00D47B88" w:rsidP="00D47B8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Pr="00615622">
        <w:rPr>
          <w:rFonts w:ascii="Times New Roman" w:hAnsi="Times New Roman" w:cs="Times New Roman"/>
          <w:sz w:val="28"/>
          <w:szCs w:val="28"/>
        </w:rPr>
        <w:t xml:space="preserve"> - творческое объединение усилий педагогов, обучающихся и их родителей, в </w:t>
      </w:r>
      <w:proofErr w:type="gramStart"/>
      <w:r w:rsidRPr="0061562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15622">
        <w:rPr>
          <w:rFonts w:ascii="Times New Roman" w:hAnsi="Times New Roman" w:cs="Times New Roman"/>
          <w:sz w:val="28"/>
          <w:szCs w:val="28"/>
        </w:rPr>
        <w:t xml:space="preserve"> все участники процесса получают навыки совместной творческой деятельности, крепнет взаимопонимание детей и родителей;</w:t>
      </w:r>
    </w:p>
    <w:p w:rsidR="00D47B88" w:rsidRPr="00615622" w:rsidRDefault="00D47B88" w:rsidP="00D47B8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сть</w:t>
      </w:r>
      <w:proofErr w:type="spellEnd"/>
      <w:r w:rsidRPr="00615622">
        <w:rPr>
          <w:rFonts w:ascii="Times New Roman" w:hAnsi="Times New Roman" w:cs="Times New Roman"/>
          <w:sz w:val="28"/>
          <w:szCs w:val="28"/>
        </w:rPr>
        <w:t xml:space="preserve"> – взаимопроникновение, взаимосвязь различных учебных дисциплин формирует правильное мировоззрение ребёнка, показывает связь учебных предметов с окружающей жизнью;</w:t>
      </w:r>
    </w:p>
    <w:p w:rsidR="00D47B88" w:rsidRPr="00615622" w:rsidRDefault="00D47B88" w:rsidP="00D47B8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сть</w:t>
      </w:r>
      <w:r w:rsidRPr="00615622">
        <w:rPr>
          <w:rFonts w:ascii="Times New Roman" w:hAnsi="Times New Roman" w:cs="Times New Roman"/>
          <w:sz w:val="28"/>
          <w:szCs w:val="28"/>
        </w:rPr>
        <w:t xml:space="preserve"> – исследовательская работа строится в соответствии с требованиями науки, опирается на изуч</w:t>
      </w:r>
      <w:r>
        <w:rPr>
          <w:rFonts w:ascii="Times New Roman" w:hAnsi="Times New Roman" w:cs="Times New Roman"/>
          <w:sz w:val="28"/>
          <w:szCs w:val="28"/>
        </w:rPr>
        <w:t>ение и творческое переосмысление</w:t>
      </w:r>
      <w:r w:rsidRPr="00615622">
        <w:rPr>
          <w:rFonts w:ascii="Times New Roman" w:hAnsi="Times New Roman" w:cs="Times New Roman"/>
          <w:sz w:val="28"/>
          <w:szCs w:val="28"/>
        </w:rPr>
        <w:t xml:space="preserve"> </w:t>
      </w:r>
      <w:r w:rsidRPr="00615622">
        <w:rPr>
          <w:rFonts w:ascii="Times New Roman" w:hAnsi="Times New Roman" w:cs="Times New Roman"/>
          <w:sz w:val="28"/>
          <w:szCs w:val="28"/>
        </w:rPr>
        <w:lastRenderedPageBreak/>
        <w:t>научной и научно-популярной литературы, знакомятся на доступном им уровне с научными методами работы. Таким образом, уже в младшем школьном возрасте закладываются навыки научного поиска.</w:t>
      </w:r>
    </w:p>
    <w:p w:rsidR="00D47B88" w:rsidRDefault="00D47B88" w:rsidP="00D47B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Мы хорошо понимаем, что исследовательскую работу младшего школьника назвать «научной» не совсем верно, так как у него нет ещё системы знаний, позволяющей увидеть все закономерности развития природы и общества. Мы и не требуем, и не ожидаем необыкновенных открытий от своих учеников. Но если ребёнок сумел найти и описать, пусть с нашей помощью, маленькую «</w:t>
      </w:r>
      <w:proofErr w:type="gramStart"/>
      <w:r w:rsidRPr="00D92EA3">
        <w:rPr>
          <w:rFonts w:ascii="Times New Roman" w:hAnsi="Times New Roman" w:cs="Times New Roman"/>
          <w:sz w:val="28"/>
          <w:szCs w:val="28"/>
        </w:rPr>
        <w:t>изюминку</w:t>
      </w:r>
      <w:proofErr w:type="gramEnd"/>
      <w:r w:rsidRPr="00D92E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A3">
        <w:rPr>
          <w:rFonts w:ascii="Times New Roman" w:hAnsi="Times New Roman" w:cs="Times New Roman"/>
          <w:sz w:val="28"/>
          <w:szCs w:val="28"/>
        </w:rPr>
        <w:t>в каком- либо вопросе, относящемся к области науки, то он будет удивлён и горд от совершённого им «открытия».</w:t>
      </w:r>
      <w:r w:rsidR="00FF1725">
        <w:rPr>
          <w:rFonts w:ascii="Times New Roman" w:hAnsi="Times New Roman" w:cs="Times New Roman"/>
          <w:sz w:val="28"/>
          <w:szCs w:val="28"/>
        </w:rPr>
        <w:t xml:space="preserve"> </w:t>
      </w:r>
      <w:r w:rsidRPr="00D92EA3">
        <w:rPr>
          <w:rFonts w:ascii="Times New Roman" w:hAnsi="Times New Roman" w:cs="Times New Roman"/>
          <w:sz w:val="28"/>
          <w:szCs w:val="28"/>
        </w:rPr>
        <w:t xml:space="preserve">А это, несомненно, способствует его саморазвитию и самоутверждению. </w:t>
      </w:r>
    </w:p>
    <w:p w:rsidR="00D47B88" w:rsidRPr="00655E65" w:rsidRDefault="00AD537F" w:rsidP="00D47B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7B88" w:rsidRPr="00655E65">
        <w:rPr>
          <w:rFonts w:ascii="Times New Roman" w:hAnsi="Times New Roman" w:cs="Times New Roman"/>
          <w:sz w:val="28"/>
          <w:szCs w:val="28"/>
        </w:rPr>
        <w:t xml:space="preserve">сследовательскую деятельность младших школьников мы строим </w:t>
      </w:r>
      <w:r w:rsidR="00D47B88" w:rsidRPr="00D519F1">
        <w:rPr>
          <w:rFonts w:ascii="Times New Roman" w:hAnsi="Times New Roman" w:cs="Times New Roman"/>
          <w:i/>
          <w:sz w:val="28"/>
          <w:szCs w:val="28"/>
        </w:rPr>
        <w:t>по следующим направлениям</w:t>
      </w:r>
      <w:r w:rsidR="00D47B88" w:rsidRPr="00655E65">
        <w:rPr>
          <w:rFonts w:ascii="Times New Roman" w:hAnsi="Times New Roman" w:cs="Times New Roman"/>
          <w:sz w:val="28"/>
          <w:szCs w:val="28"/>
        </w:rPr>
        <w:t>:</w:t>
      </w:r>
    </w:p>
    <w:p w:rsidR="00D47B88" w:rsidRPr="00615622" w:rsidRDefault="00D47B88" w:rsidP="00D47B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22">
        <w:rPr>
          <w:rFonts w:ascii="Times New Roman" w:hAnsi="Times New Roman" w:cs="Times New Roman"/>
          <w:sz w:val="28"/>
          <w:szCs w:val="28"/>
        </w:rPr>
        <w:t>организация проектно-исследовательской деятельности на уроке;</w:t>
      </w:r>
    </w:p>
    <w:p w:rsidR="00D47B88" w:rsidRPr="00F343E7" w:rsidRDefault="00D47B88" w:rsidP="00D47B8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3E7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 исследовательской деятельностью</w:t>
      </w:r>
      <w:r w:rsidRPr="00F343E7">
        <w:rPr>
          <w:rFonts w:ascii="Times New Roman" w:hAnsi="Times New Roman" w:cs="Times New Roman"/>
          <w:sz w:val="28"/>
          <w:szCs w:val="28"/>
        </w:rPr>
        <w:t xml:space="preserve"> в  кружках «Я - исследователь», «Вокруг тебя мир», «Почемучки» и др.;</w:t>
      </w:r>
    </w:p>
    <w:p w:rsidR="00D47B88" w:rsidRPr="00615622" w:rsidRDefault="00D47B88" w:rsidP="00D47B8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22">
        <w:rPr>
          <w:rFonts w:ascii="Times New Roman" w:hAnsi="Times New Roman" w:cs="Times New Roman"/>
          <w:sz w:val="28"/>
          <w:szCs w:val="28"/>
        </w:rPr>
        <w:t>работа НОУ «Шаг к успеху» в соответствии с Положением и утверждённым планом работы на учебный год;</w:t>
      </w:r>
    </w:p>
    <w:p w:rsidR="00D47B88" w:rsidRDefault="00D47B88" w:rsidP="00D47B8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65">
        <w:rPr>
          <w:rFonts w:ascii="Times New Roman" w:hAnsi="Times New Roman" w:cs="Times New Roman"/>
          <w:sz w:val="28"/>
          <w:szCs w:val="28"/>
        </w:rPr>
        <w:t>проведение ежегодной научно-исследовательской конференции    «Первые открытия».</w:t>
      </w:r>
    </w:p>
    <w:p w:rsidR="00BA2F89" w:rsidRDefault="00BA2F89" w:rsidP="00BA2F89">
      <w:pPr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еализации исследовательской деятельности НОУ «Шаг к успеху» проходит в несколько этапов:</w:t>
      </w:r>
    </w:p>
    <w:p w:rsidR="00BA2F89" w:rsidRDefault="00BA2F89" w:rsidP="00085F48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085F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выявление способных детей, желающих заниматься исследовательской работой, диагностика уровня интеллектуального развития, </w:t>
      </w:r>
      <w:r w:rsidR="003B2B46">
        <w:rPr>
          <w:rFonts w:ascii="Times New Roman" w:hAnsi="Times New Roman" w:cs="Times New Roman"/>
          <w:sz w:val="28"/>
          <w:szCs w:val="28"/>
        </w:rPr>
        <w:t>диагностика уровня умений и навыков позволяющих заниматься исследовательской работой (психолог).</w:t>
      </w:r>
    </w:p>
    <w:p w:rsidR="003B2B46" w:rsidRDefault="00085F48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B2B46">
        <w:rPr>
          <w:rFonts w:ascii="Times New Roman" w:hAnsi="Times New Roman" w:cs="Times New Roman"/>
          <w:sz w:val="28"/>
          <w:szCs w:val="28"/>
        </w:rPr>
        <w:t>ля развития у детей навыков исследовательского поведения, необходимо сформировать у детей следующие умения:</w:t>
      </w:r>
    </w:p>
    <w:p w:rsidR="003B2B46" w:rsidRDefault="003B2B46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ть проблему;</w:t>
      </w:r>
    </w:p>
    <w:p w:rsidR="003B2B46" w:rsidRDefault="003B2B46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давать вопросы;</w:t>
      </w:r>
    </w:p>
    <w:p w:rsidR="003B2B46" w:rsidRDefault="003B2B46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вигать гипотезы;</w:t>
      </w:r>
    </w:p>
    <w:p w:rsidR="003B2B46" w:rsidRDefault="003B2B46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ть определения понятиям;</w:t>
      </w:r>
    </w:p>
    <w:p w:rsidR="003B2B46" w:rsidRDefault="003B2B46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ифицировать;</w:t>
      </w:r>
    </w:p>
    <w:p w:rsidR="003B2B46" w:rsidRDefault="003B2B46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ать;</w:t>
      </w:r>
    </w:p>
    <w:p w:rsidR="003B2B46" w:rsidRDefault="003B2B46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эксперименты;</w:t>
      </w:r>
    </w:p>
    <w:p w:rsidR="003B2B46" w:rsidRDefault="003B2B46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ать выводы и заключения;</w:t>
      </w:r>
    </w:p>
    <w:p w:rsidR="006A29F7" w:rsidRDefault="006A29F7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уктурировать материал;</w:t>
      </w:r>
    </w:p>
    <w:p w:rsidR="003B2B46" w:rsidRDefault="003B2B46" w:rsidP="00085F48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азывать и защищать свои идеи.</w:t>
      </w:r>
    </w:p>
    <w:p w:rsidR="006A29F7" w:rsidRPr="008C5546" w:rsidRDefault="006A29F7" w:rsidP="00085F48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сследовательской культуры у младших школьников идёт на протяжении всех 4-х лет обучения в начальной школе.</w:t>
      </w:r>
    </w:p>
    <w:p w:rsidR="007A4C60" w:rsidRPr="007A4C60" w:rsidRDefault="00085F48" w:rsidP="00085F48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5D9" w:rsidRPr="007A4C60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1F38CE">
        <w:rPr>
          <w:rFonts w:ascii="Times New Roman" w:hAnsi="Times New Roman" w:cs="Times New Roman"/>
          <w:sz w:val="28"/>
          <w:szCs w:val="28"/>
        </w:rPr>
        <w:t>в</w:t>
      </w:r>
      <w:r w:rsidR="007A4C60">
        <w:rPr>
          <w:rFonts w:ascii="Times New Roman" w:hAnsi="Times New Roman" w:cs="Times New Roman"/>
          <w:sz w:val="28"/>
          <w:szCs w:val="28"/>
        </w:rPr>
        <w:t xml:space="preserve">ыбор </w:t>
      </w:r>
      <w:r w:rsidR="007A4C60" w:rsidRPr="00D92EA3">
        <w:rPr>
          <w:rFonts w:ascii="Times New Roman" w:hAnsi="Times New Roman" w:cs="Times New Roman"/>
          <w:sz w:val="28"/>
          <w:szCs w:val="28"/>
        </w:rPr>
        <w:t>темы предполагаемого исследования,</w:t>
      </w:r>
      <w:r w:rsidR="007A4C60">
        <w:rPr>
          <w:rFonts w:ascii="Times New Roman" w:hAnsi="Times New Roman" w:cs="Times New Roman"/>
          <w:sz w:val="28"/>
          <w:szCs w:val="28"/>
        </w:rPr>
        <w:t xml:space="preserve"> постановка проблем, задач.</w:t>
      </w:r>
    </w:p>
    <w:p w:rsidR="007A4C60" w:rsidRPr="00E345D9" w:rsidRDefault="00085F48" w:rsidP="00085F48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4C60" w:rsidRPr="007A4C60">
        <w:rPr>
          <w:rFonts w:ascii="Times New Roman" w:hAnsi="Times New Roman" w:cs="Times New Roman"/>
          <w:sz w:val="28"/>
          <w:szCs w:val="28"/>
        </w:rPr>
        <w:t xml:space="preserve"> этап – индивидуальная </w:t>
      </w:r>
      <w:r w:rsidR="006A29F7">
        <w:rPr>
          <w:rFonts w:ascii="Times New Roman" w:hAnsi="Times New Roman" w:cs="Times New Roman"/>
          <w:sz w:val="28"/>
          <w:szCs w:val="28"/>
        </w:rPr>
        <w:t xml:space="preserve">(групповая) </w:t>
      </w:r>
      <w:r w:rsidR="007A4C60" w:rsidRPr="007A4C60">
        <w:rPr>
          <w:rFonts w:ascii="Times New Roman" w:hAnsi="Times New Roman" w:cs="Times New Roman"/>
          <w:sz w:val="28"/>
          <w:szCs w:val="28"/>
        </w:rPr>
        <w:t>работа научного руководителя (как правило, классный руководитель) с учеником. Идёт сбор материала по теме исследования, работа в библиотеке</w:t>
      </w:r>
      <w:r w:rsidR="007A4C60">
        <w:rPr>
          <w:rFonts w:ascii="Times New Roman" w:hAnsi="Times New Roman" w:cs="Times New Roman"/>
          <w:sz w:val="28"/>
          <w:szCs w:val="28"/>
        </w:rPr>
        <w:t xml:space="preserve">, </w:t>
      </w:r>
      <w:r w:rsidR="007A4C60" w:rsidRPr="007A4C60">
        <w:rPr>
          <w:rFonts w:ascii="Times New Roman" w:hAnsi="Times New Roman" w:cs="Times New Roman"/>
          <w:sz w:val="28"/>
          <w:szCs w:val="28"/>
        </w:rPr>
        <w:t>знакомство с научной и научно-популярной литературой, в музее и т.д.</w:t>
      </w:r>
      <w:r w:rsidR="007A4C60">
        <w:rPr>
          <w:rFonts w:ascii="Times New Roman" w:hAnsi="Times New Roman" w:cs="Times New Roman"/>
          <w:sz w:val="28"/>
          <w:szCs w:val="28"/>
        </w:rPr>
        <w:t xml:space="preserve"> Консультативная помощь.</w:t>
      </w:r>
      <w:r w:rsidR="00DA5281">
        <w:rPr>
          <w:rFonts w:ascii="Times New Roman" w:hAnsi="Times New Roman" w:cs="Times New Roman"/>
          <w:sz w:val="28"/>
          <w:szCs w:val="28"/>
        </w:rPr>
        <w:t xml:space="preserve"> Одно из главных правил для учителей: не делай за ученика то, что он сможет сделать самостоятельно.</w:t>
      </w:r>
    </w:p>
    <w:p w:rsidR="00085F48" w:rsidRDefault="00085F48" w:rsidP="00085F48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4C60">
        <w:rPr>
          <w:rFonts w:ascii="Times New Roman" w:hAnsi="Times New Roman" w:cs="Times New Roman"/>
          <w:sz w:val="28"/>
          <w:szCs w:val="28"/>
        </w:rPr>
        <w:t xml:space="preserve"> этап – оформление выполненных исследовательских работ, работа на компьютерах в кабинете ин</w:t>
      </w:r>
      <w:r w:rsidR="006A29F7">
        <w:rPr>
          <w:rFonts w:ascii="Times New Roman" w:hAnsi="Times New Roman" w:cs="Times New Roman"/>
          <w:sz w:val="28"/>
          <w:szCs w:val="28"/>
        </w:rPr>
        <w:t xml:space="preserve">форматики. </w:t>
      </w:r>
      <w:r w:rsidR="00A16F3B">
        <w:rPr>
          <w:rFonts w:ascii="Times New Roman" w:hAnsi="Times New Roman" w:cs="Times New Roman"/>
          <w:sz w:val="28"/>
          <w:szCs w:val="28"/>
        </w:rPr>
        <w:t xml:space="preserve">(Родители </w:t>
      </w:r>
      <w:proofErr w:type="gramStart"/>
      <w:r w:rsidR="00A16F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6F3B">
        <w:rPr>
          <w:rFonts w:ascii="Times New Roman" w:hAnsi="Times New Roman" w:cs="Times New Roman"/>
          <w:sz w:val="28"/>
          <w:szCs w:val="28"/>
        </w:rPr>
        <w:t xml:space="preserve"> оказывают посильную помощь, приобретая вместе со своим ребёнком навыки совместной творческой деятельности.) </w:t>
      </w:r>
      <w:r w:rsidR="006A29F7">
        <w:rPr>
          <w:rFonts w:ascii="Times New Roman" w:hAnsi="Times New Roman" w:cs="Times New Roman"/>
          <w:sz w:val="28"/>
          <w:szCs w:val="28"/>
        </w:rPr>
        <w:t>Рецензирование работ научными руководителями.</w:t>
      </w:r>
      <w:r w:rsidR="00DA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281" w:rsidRPr="00DA5281" w:rsidRDefault="00085F48" w:rsidP="00DA528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5281">
        <w:rPr>
          <w:rFonts w:ascii="Times New Roman" w:hAnsi="Times New Roman" w:cs="Times New Roman"/>
          <w:sz w:val="28"/>
          <w:szCs w:val="28"/>
        </w:rPr>
        <w:t xml:space="preserve">5 </w:t>
      </w:r>
      <w:r w:rsidR="006A29F7" w:rsidRPr="00DA5281">
        <w:rPr>
          <w:rFonts w:ascii="Times New Roman" w:hAnsi="Times New Roman" w:cs="Times New Roman"/>
          <w:sz w:val="28"/>
          <w:szCs w:val="28"/>
        </w:rPr>
        <w:t>этап - публичное представление работ на конференции «Первые открытия».</w:t>
      </w:r>
      <w:r w:rsidR="00DA5281" w:rsidRPr="00DA5281">
        <w:rPr>
          <w:rFonts w:ascii="Times New Roman" w:hAnsi="Times New Roman" w:cs="Times New Roman"/>
          <w:sz w:val="28"/>
          <w:szCs w:val="28"/>
        </w:rPr>
        <w:t xml:space="preserve"> </w:t>
      </w:r>
      <w:r w:rsidR="00DA5281">
        <w:rPr>
          <w:rFonts w:ascii="Times New Roman" w:hAnsi="Times New Roman" w:cs="Times New Roman"/>
          <w:sz w:val="28"/>
          <w:szCs w:val="28"/>
        </w:rPr>
        <w:t>У</w:t>
      </w:r>
      <w:r w:rsidR="00DA5281" w:rsidRPr="00DA5281">
        <w:rPr>
          <w:rFonts w:ascii="Times New Roman" w:hAnsi="Times New Roman" w:cs="Times New Roman"/>
          <w:sz w:val="28"/>
          <w:szCs w:val="28"/>
        </w:rPr>
        <w:t xml:space="preserve">чителя школы с большим желанием приглашают </w:t>
      </w:r>
      <w:r w:rsidR="00DA5281">
        <w:rPr>
          <w:rFonts w:ascii="Times New Roman" w:hAnsi="Times New Roman" w:cs="Times New Roman"/>
          <w:sz w:val="28"/>
          <w:szCs w:val="28"/>
        </w:rPr>
        <w:t xml:space="preserve">на уроки окружающего мира </w:t>
      </w:r>
      <w:r w:rsidR="00DA5281" w:rsidRPr="00DA5281">
        <w:rPr>
          <w:rFonts w:ascii="Times New Roman" w:hAnsi="Times New Roman" w:cs="Times New Roman"/>
          <w:sz w:val="28"/>
          <w:szCs w:val="28"/>
        </w:rPr>
        <w:t>ребят из НОУ для предст</w:t>
      </w:r>
      <w:r w:rsidR="00DA5281">
        <w:rPr>
          <w:rFonts w:ascii="Times New Roman" w:hAnsi="Times New Roman" w:cs="Times New Roman"/>
          <w:sz w:val="28"/>
          <w:szCs w:val="28"/>
        </w:rPr>
        <w:t>авления исследовательских работ.</w:t>
      </w:r>
    </w:p>
    <w:p w:rsidR="00B06F77" w:rsidRPr="00DA5281" w:rsidRDefault="00D47B88" w:rsidP="00DA528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81">
        <w:rPr>
          <w:rFonts w:ascii="Times New Roman" w:hAnsi="Times New Roman" w:cs="Times New Roman"/>
          <w:sz w:val="28"/>
          <w:szCs w:val="28"/>
        </w:rPr>
        <w:t xml:space="preserve">Именно на научно-исследовательской конференции «Первые открытия» подводятся итоги исследовательской деятельности за учебный год, </w:t>
      </w:r>
      <w:r w:rsidRPr="00DA5281">
        <w:rPr>
          <w:rFonts w:ascii="Times New Roman" w:hAnsi="Times New Roman" w:cs="Times New Roman"/>
          <w:sz w:val="28"/>
          <w:szCs w:val="28"/>
        </w:rPr>
        <w:lastRenderedPageBreak/>
        <w:t>заслушиваются лучшие  работы учащихся, отобранные в результате предварительного рецензирования по определенным, общим для всех критериям.</w:t>
      </w:r>
      <w:r w:rsidR="00B06F77" w:rsidRPr="00DA5281">
        <w:rPr>
          <w:rFonts w:ascii="Times New Roman" w:hAnsi="Times New Roman" w:cs="Times New Roman"/>
          <w:sz w:val="28"/>
          <w:szCs w:val="28"/>
        </w:rPr>
        <w:t xml:space="preserve"> </w:t>
      </w:r>
      <w:r w:rsidRPr="00DA5281">
        <w:rPr>
          <w:rFonts w:ascii="Times New Roman" w:hAnsi="Times New Roman" w:cs="Times New Roman"/>
          <w:sz w:val="28"/>
          <w:szCs w:val="28"/>
        </w:rPr>
        <w:t>Жюри из числа наиболее подготовленных обучающихся, учителей, родителей, представителей органов Управления образования оценивает выступление участников конференции и определя</w:t>
      </w:r>
      <w:r w:rsidR="00B06F77" w:rsidRPr="00DA5281">
        <w:rPr>
          <w:rFonts w:ascii="Times New Roman" w:hAnsi="Times New Roman" w:cs="Times New Roman"/>
          <w:sz w:val="28"/>
          <w:szCs w:val="28"/>
        </w:rPr>
        <w:t>ет победителей данного конкурса по номинациям:</w:t>
      </w:r>
    </w:p>
    <w:p w:rsidR="00B06F77" w:rsidRDefault="00B06F77" w:rsidP="00A16F3B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6F77">
        <w:rPr>
          <w:rFonts w:ascii="Times New Roman" w:hAnsi="Times New Roman" w:cs="Times New Roman"/>
          <w:sz w:val="28"/>
          <w:szCs w:val="28"/>
        </w:rPr>
        <w:t xml:space="preserve">лучший эксперимент, наблюдение; </w:t>
      </w:r>
    </w:p>
    <w:p w:rsidR="00D47B88" w:rsidRDefault="00B06F77" w:rsidP="00A16F3B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6F77">
        <w:rPr>
          <w:rFonts w:ascii="Times New Roman" w:hAnsi="Times New Roman" w:cs="Times New Roman"/>
          <w:sz w:val="28"/>
          <w:szCs w:val="28"/>
        </w:rPr>
        <w:t>лучшая защ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F77" w:rsidRDefault="00B06F77" w:rsidP="00A16F3B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самой оригинальной проблемы;</w:t>
      </w:r>
    </w:p>
    <w:p w:rsidR="00B06F77" w:rsidRDefault="00B06F77" w:rsidP="00A16F3B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творческий проект;</w:t>
      </w:r>
    </w:p>
    <w:p w:rsidR="009509EF" w:rsidRPr="00C83E80" w:rsidRDefault="00B06F77" w:rsidP="00A16F3B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уководитель проекта.</w:t>
      </w:r>
    </w:p>
    <w:p w:rsidR="00B06F77" w:rsidRDefault="00A16F3B" w:rsidP="00C83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E80">
        <w:rPr>
          <w:rFonts w:ascii="Times New Roman" w:hAnsi="Times New Roman" w:cs="Times New Roman"/>
          <w:sz w:val="28"/>
          <w:szCs w:val="28"/>
        </w:rPr>
        <w:t xml:space="preserve"> НОУ</w:t>
      </w:r>
      <w:r w:rsidR="00B0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уже третий год. За это время мы</w:t>
      </w:r>
      <w:r w:rsidR="00B06F77">
        <w:rPr>
          <w:rFonts w:ascii="Times New Roman" w:hAnsi="Times New Roman" w:cs="Times New Roman"/>
          <w:sz w:val="28"/>
          <w:szCs w:val="28"/>
        </w:rPr>
        <w:t xml:space="preserve"> смогли создать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06F77">
        <w:rPr>
          <w:rFonts w:ascii="Times New Roman" w:hAnsi="Times New Roman" w:cs="Times New Roman"/>
          <w:sz w:val="28"/>
          <w:szCs w:val="28"/>
        </w:rPr>
        <w:t>анк проектно-исследо</w:t>
      </w:r>
      <w:r>
        <w:rPr>
          <w:rFonts w:ascii="Times New Roman" w:hAnsi="Times New Roman" w:cs="Times New Roman"/>
          <w:sz w:val="28"/>
          <w:szCs w:val="28"/>
        </w:rPr>
        <w:t>вательских работ обучающихся МОУ «Волосовская НОШ» Разработали</w:t>
      </w:r>
      <w:r w:rsidR="008B5BBD">
        <w:rPr>
          <w:rFonts w:ascii="Times New Roman" w:hAnsi="Times New Roman" w:cs="Times New Roman"/>
          <w:sz w:val="28"/>
          <w:szCs w:val="28"/>
        </w:rPr>
        <w:t xml:space="preserve"> методическое</w:t>
      </w:r>
      <w:r w:rsidR="00B0326A">
        <w:rPr>
          <w:rFonts w:ascii="Times New Roman" w:hAnsi="Times New Roman" w:cs="Times New Roman"/>
          <w:sz w:val="28"/>
          <w:szCs w:val="28"/>
        </w:rPr>
        <w:t xml:space="preserve"> </w:t>
      </w:r>
      <w:r w:rsidR="008B5BBD">
        <w:rPr>
          <w:rFonts w:ascii="Times New Roman" w:hAnsi="Times New Roman" w:cs="Times New Roman"/>
          <w:sz w:val="28"/>
          <w:szCs w:val="28"/>
        </w:rPr>
        <w:t>сопровождение</w:t>
      </w:r>
      <w:r w:rsidR="00B0326A">
        <w:rPr>
          <w:rFonts w:ascii="Times New Roman" w:hAnsi="Times New Roman" w:cs="Times New Roman"/>
          <w:sz w:val="28"/>
          <w:szCs w:val="28"/>
        </w:rPr>
        <w:t xml:space="preserve"> для педагогов по организации исследовательской деятельности</w:t>
      </w:r>
      <w:r w:rsidR="008B5BBD" w:rsidRPr="008B5BBD">
        <w:rPr>
          <w:rFonts w:ascii="Times New Roman" w:hAnsi="Times New Roman" w:cs="Times New Roman"/>
          <w:sz w:val="28"/>
          <w:szCs w:val="28"/>
        </w:rPr>
        <w:t xml:space="preserve"> </w:t>
      </w:r>
      <w:r w:rsidR="008B5BBD">
        <w:rPr>
          <w:rFonts w:ascii="Times New Roman" w:hAnsi="Times New Roman" w:cs="Times New Roman"/>
          <w:sz w:val="28"/>
          <w:szCs w:val="28"/>
        </w:rPr>
        <w:t>в НОУ</w:t>
      </w:r>
      <w:r w:rsidR="00B0326A">
        <w:rPr>
          <w:rFonts w:ascii="Times New Roman" w:hAnsi="Times New Roman" w:cs="Times New Roman"/>
          <w:sz w:val="28"/>
          <w:szCs w:val="28"/>
        </w:rPr>
        <w:t>:</w:t>
      </w:r>
    </w:p>
    <w:p w:rsidR="008B5BBD" w:rsidRDefault="008B5BBD" w:rsidP="00C83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НОУ «Шаг к успеху»;</w:t>
      </w:r>
    </w:p>
    <w:p w:rsidR="008B5BBD" w:rsidRDefault="008B5BBD" w:rsidP="00C83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научно-исследовательской деятельности;</w:t>
      </w:r>
    </w:p>
    <w:p w:rsidR="008B5BBD" w:rsidRDefault="008B5BBD" w:rsidP="008B5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Научно-исследовательской конференции «Первые открытия»;</w:t>
      </w:r>
    </w:p>
    <w:p w:rsidR="00C83E80" w:rsidRDefault="008B5BBD" w:rsidP="00C83E80">
      <w:pPr>
        <w:spacing w:after="0" w:line="360" w:lineRule="auto"/>
        <w:ind w:firstLine="709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>-Памятка</w:t>
      </w:r>
      <w:r w:rsidR="00B0326A" w:rsidRPr="00B0326A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для педагогов-руководителей проектов;</w:t>
      </w:r>
    </w:p>
    <w:p w:rsidR="00C83E80" w:rsidRPr="00C83E80" w:rsidRDefault="00C83E80" w:rsidP="00C83E80">
      <w:pPr>
        <w:spacing w:after="0" w:line="360" w:lineRule="auto"/>
        <w:ind w:firstLine="709"/>
        <w:rPr>
          <w:rStyle w:val="submenu-table"/>
          <w:rFonts w:ascii="Times New Roman" w:hAnsi="Times New Roman" w:cs="Times New Roman"/>
          <w:sz w:val="28"/>
          <w:szCs w:val="28"/>
        </w:rPr>
      </w:pPr>
      <w:r w:rsidRPr="00B0326A">
        <w:rPr>
          <w:rFonts w:ascii="Times New Roman" w:hAnsi="Times New Roman" w:cs="Times New Roman"/>
          <w:sz w:val="28"/>
          <w:szCs w:val="28"/>
        </w:rPr>
        <w:t>-Рекомендации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26A">
        <w:rPr>
          <w:rFonts w:ascii="Times New Roman" w:hAnsi="Times New Roman" w:cs="Times New Roman"/>
          <w:sz w:val="28"/>
          <w:szCs w:val="28"/>
        </w:rPr>
        <w:t>по выбору темы и оформлению результатов исследовательской работы.</w:t>
      </w:r>
    </w:p>
    <w:p w:rsidR="00C83E80" w:rsidRDefault="00C83E80" w:rsidP="00C83E80">
      <w:pPr>
        <w:spacing w:after="0" w:line="360" w:lineRule="auto"/>
        <w:ind w:firstLine="709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- Анкеты для родителей, анкета для учащихся </w:t>
      </w:r>
    </w:p>
    <w:p w:rsidR="00B0326A" w:rsidRDefault="009509EF" w:rsidP="00C83E80">
      <w:pPr>
        <w:spacing w:after="0" w:line="360" w:lineRule="auto"/>
        <w:ind w:firstLine="709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>-</w:t>
      </w:r>
      <w:r w:rsidR="00B0326A" w:rsidRPr="00B0326A">
        <w:rPr>
          <w:rStyle w:val="submenu-table"/>
          <w:rFonts w:ascii="Times New Roman" w:hAnsi="Times New Roman" w:cs="Times New Roman"/>
          <w:bCs/>
          <w:sz w:val="28"/>
          <w:szCs w:val="28"/>
        </w:rPr>
        <w:t>Карта развития метапредметных результатов курса внеурочной деятельн</w:t>
      </w:r>
      <w:r w:rsidR="00B0326A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ости (исследовательский кружок), которая помогает учителю </w:t>
      </w:r>
      <w:r w:rsidR="00E47376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определить уровень сформированности метапредметных результатов каждого ученика </w:t>
      </w:r>
      <w:r w:rsidR="001E2FEB">
        <w:rPr>
          <w:rStyle w:val="submenu-table"/>
          <w:rFonts w:ascii="Times New Roman" w:hAnsi="Times New Roman" w:cs="Times New Roman"/>
          <w:bCs/>
          <w:sz w:val="28"/>
          <w:szCs w:val="28"/>
        </w:rPr>
        <w:t>в течение всех четырёх лет обучения в начальной школе</w:t>
      </w:r>
      <w:r w:rsidR="00E47376">
        <w:rPr>
          <w:rStyle w:val="submenu-table"/>
          <w:rFonts w:ascii="Times New Roman" w:hAnsi="Times New Roman" w:cs="Times New Roman"/>
          <w:bCs/>
          <w:sz w:val="28"/>
          <w:szCs w:val="28"/>
        </w:rPr>
        <w:t>.</w:t>
      </w:r>
    </w:p>
    <w:p w:rsidR="00D47B88" w:rsidRPr="00521E4A" w:rsidRDefault="00D47B88" w:rsidP="00D47B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E65">
        <w:rPr>
          <w:rFonts w:ascii="Times New Roman" w:hAnsi="Times New Roman" w:cs="Times New Roman"/>
          <w:color w:val="000000" w:themeColor="text1"/>
          <w:sz w:val="28"/>
          <w:szCs w:val="28"/>
        </w:rPr>
        <w:t>Стараясь познать мир вокруг себя, малыши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ют посильные для себя открытия</w:t>
      </w:r>
      <w:r w:rsidRPr="00655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55E65">
        <w:rPr>
          <w:rFonts w:ascii="Times New Roman" w:hAnsi="Times New Roman"/>
          <w:color w:val="000000" w:themeColor="text1"/>
          <w:sz w:val="28"/>
          <w:szCs w:val="28"/>
        </w:rPr>
        <w:t>«Как появляются снежинки?»</w:t>
      </w:r>
      <w:r w:rsidRPr="00655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5E65">
        <w:rPr>
          <w:rFonts w:ascii="Times New Roman" w:hAnsi="Times New Roman"/>
          <w:color w:val="000000" w:themeColor="text1"/>
          <w:sz w:val="28"/>
          <w:szCs w:val="28"/>
        </w:rPr>
        <w:t xml:space="preserve">«Почему лягушка скользкая?» или «Кто раскрасил радугу?», «Как вырастить птенца стрижа в домашних </w:t>
      </w:r>
      <w:r w:rsidRPr="00655E6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ловиях?». </w:t>
      </w:r>
      <w:r w:rsidRPr="00655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еется, за этим результатом стоит творчески работающий учитель. Практика убедительно показывает, что организация исследовательской деятельности </w:t>
      </w:r>
      <w:proofErr w:type="gramStart"/>
      <w:r w:rsidRPr="00655E6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B0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EA3">
        <w:rPr>
          <w:rFonts w:ascii="Times New Roman" w:hAnsi="Times New Roman" w:cs="Times New Roman"/>
          <w:sz w:val="28"/>
          <w:szCs w:val="28"/>
        </w:rPr>
        <w:t>является трудным, кропотливым для педагога занятием, но в тоже время очень интересным и увлекательным. Ведь победа ученика это радость учителя, работающего с ним. С ростом ученика растёт и учител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B06F77">
        <w:rPr>
          <w:rFonts w:ascii="Times New Roman" w:hAnsi="Times New Roman" w:cs="Times New Roman"/>
          <w:sz w:val="28"/>
          <w:szCs w:val="28"/>
        </w:rPr>
        <w:t xml:space="preserve"> </w:t>
      </w:r>
      <w:r w:rsidRPr="00655E65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научное общество учащихся «Шаг к успеху» создает оптимальные условия </w:t>
      </w:r>
      <w:r w:rsidR="009509E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655E65">
        <w:rPr>
          <w:rFonts w:ascii="Times New Roman" w:hAnsi="Times New Roman"/>
          <w:color w:val="000000" w:themeColor="text1"/>
          <w:sz w:val="28"/>
          <w:szCs w:val="28"/>
        </w:rPr>
        <w:t xml:space="preserve">для повышения </w:t>
      </w:r>
      <w:r w:rsidRPr="00521E4A">
        <w:rPr>
          <w:rFonts w:ascii="Times New Roman" w:hAnsi="Times New Roman"/>
          <w:sz w:val="28"/>
          <w:szCs w:val="28"/>
        </w:rPr>
        <w:t>квалификации учителей школы  в области реализации современных подходов к организации проектно</w:t>
      </w:r>
      <w:r w:rsidR="00521E4A">
        <w:rPr>
          <w:rFonts w:ascii="Times New Roman" w:hAnsi="Times New Roman"/>
          <w:sz w:val="28"/>
          <w:szCs w:val="28"/>
        </w:rPr>
        <w:t xml:space="preserve"> </w:t>
      </w:r>
      <w:r w:rsidRPr="00521E4A">
        <w:rPr>
          <w:rFonts w:ascii="Times New Roman" w:hAnsi="Times New Roman"/>
          <w:sz w:val="28"/>
          <w:szCs w:val="28"/>
        </w:rPr>
        <w:t>- исследовательской деятельности</w:t>
      </w:r>
      <w:proofErr w:type="gramStart"/>
      <w:r w:rsidR="00D8216C" w:rsidRPr="00521E4A">
        <w:rPr>
          <w:rFonts w:ascii="Times New Roman" w:hAnsi="Times New Roman" w:cs="Times New Roman"/>
          <w:sz w:val="28"/>
          <w:szCs w:val="28"/>
        </w:rPr>
        <w:t xml:space="preserve"> </w:t>
      </w:r>
      <w:r w:rsidR="00A16F3B" w:rsidRPr="00521E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B88" w:rsidRPr="00D8216C" w:rsidRDefault="00D47B88" w:rsidP="00D8216C">
      <w:pPr>
        <w:spacing w:line="360" w:lineRule="auto"/>
        <w:rPr>
          <w:sz w:val="24"/>
        </w:rPr>
      </w:pPr>
      <w:r w:rsidRPr="00655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главных результатов работы НОУ «Шаг к успеху»</w:t>
      </w:r>
      <w:r w:rsidR="00FF1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EA3">
        <w:rPr>
          <w:rFonts w:ascii="Times New Roman" w:hAnsi="Times New Roman" w:cs="Times New Roman"/>
          <w:sz w:val="28"/>
          <w:szCs w:val="28"/>
        </w:rPr>
        <w:t>мы считаем создание атмосферы творческого научного поиска, формирование культуры исследовательской деятельности обучающихся, развитие познавательных интересов обучающихся, выходящих за рамки школьной программы.</w:t>
      </w:r>
      <w:r w:rsidR="00DE0B38">
        <w:rPr>
          <w:rFonts w:ascii="Times New Roman" w:hAnsi="Times New Roman" w:cs="Times New Roman"/>
          <w:sz w:val="28"/>
          <w:szCs w:val="28"/>
        </w:rPr>
        <w:t xml:space="preserve"> </w:t>
      </w:r>
      <w:r w:rsidR="00D8216C" w:rsidRPr="00D8216C">
        <w:rPr>
          <w:rFonts w:ascii="Times New Roman" w:hAnsi="Times New Roman" w:cs="Times New Roman"/>
          <w:sz w:val="28"/>
          <w:szCs w:val="28"/>
        </w:rPr>
        <w:t>Научное общество учащихся способствует становлению и развитие личностных качеств обучающихся, благодаря которым ученик начальной школы может успешно адаптироваться в основной школе, а качество его подготовки соответствовать запросам государства, времени, семьи.</w:t>
      </w:r>
      <w:r w:rsidR="00D8216C">
        <w:rPr>
          <w:sz w:val="24"/>
        </w:rPr>
        <w:t xml:space="preserve"> </w:t>
      </w:r>
      <w:r w:rsidRPr="00655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Pr="00655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 появляется возможность представить работы для участия в  </w:t>
      </w:r>
      <w:r w:rsidR="00DE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х, </w:t>
      </w:r>
      <w:r w:rsidRPr="00655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х и межрегиональных конференциях и семинарах, опубликовать наиболее интересные исследования на сайте одарённых детей «Алые паруса». </w:t>
      </w:r>
      <w:r w:rsidRPr="00655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ыть может нынешние члены общества это не только будущие победители муниципальных, областных конференций, это не только студенты ВУЗов, но и будущие учёные!</w:t>
      </w:r>
    </w:p>
    <w:p w:rsidR="009509EF" w:rsidRPr="00FF1725" w:rsidRDefault="009509EF" w:rsidP="00FF172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09EF" w:rsidRPr="00FF1725" w:rsidSect="0010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037F"/>
    <w:multiLevelType w:val="hybridMultilevel"/>
    <w:tmpl w:val="BA26E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2168E"/>
    <w:multiLevelType w:val="hybridMultilevel"/>
    <w:tmpl w:val="04EC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04BC7"/>
    <w:multiLevelType w:val="hybridMultilevel"/>
    <w:tmpl w:val="C86E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55820"/>
    <w:multiLevelType w:val="hybridMultilevel"/>
    <w:tmpl w:val="FD1A92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EF3A20"/>
    <w:multiLevelType w:val="hybridMultilevel"/>
    <w:tmpl w:val="1E48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15C15"/>
    <w:multiLevelType w:val="hybridMultilevel"/>
    <w:tmpl w:val="B9B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86533"/>
    <w:multiLevelType w:val="hybridMultilevel"/>
    <w:tmpl w:val="59D0D5C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D1"/>
    <w:rsid w:val="00085F48"/>
    <w:rsid w:val="000D5ADC"/>
    <w:rsid w:val="000F163D"/>
    <w:rsid w:val="00101FAE"/>
    <w:rsid w:val="001E2FEB"/>
    <w:rsid w:val="001F38CE"/>
    <w:rsid w:val="003B2B46"/>
    <w:rsid w:val="00434248"/>
    <w:rsid w:val="00521E4A"/>
    <w:rsid w:val="006A29F7"/>
    <w:rsid w:val="007A4C60"/>
    <w:rsid w:val="0088445E"/>
    <w:rsid w:val="008B5BBD"/>
    <w:rsid w:val="008C5546"/>
    <w:rsid w:val="00922115"/>
    <w:rsid w:val="009509EF"/>
    <w:rsid w:val="00A16F3B"/>
    <w:rsid w:val="00AC2FD1"/>
    <w:rsid w:val="00AD537F"/>
    <w:rsid w:val="00AE68BE"/>
    <w:rsid w:val="00B0326A"/>
    <w:rsid w:val="00B06F77"/>
    <w:rsid w:val="00BA2F89"/>
    <w:rsid w:val="00C83E80"/>
    <w:rsid w:val="00D47B88"/>
    <w:rsid w:val="00D8216C"/>
    <w:rsid w:val="00DA5281"/>
    <w:rsid w:val="00DE0B38"/>
    <w:rsid w:val="00E345D9"/>
    <w:rsid w:val="00E4737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B88"/>
    <w:pPr>
      <w:ind w:left="720"/>
      <w:contextualSpacing/>
    </w:pPr>
  </w:style>
  <w:style w:type="character" w:customStyle="1" w:styleId="submenu-table">
    <w:name w:val="submenu-table"/>
    <w:rsid w:val="00B03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BD48-570E-42C1-8D4A-83953525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12-05T12:08:00Z</dcterms:created>
  <dcterms:modified xsi:type="dcterms:W3CDTF">2014-12-15T11:04:00Z</dcterms:modified>
</cp:coreProperties>
</file>